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7E1" w:rsidRPr="00C33D58" w14:paraId="1A522D12" w14:textId="77777777" w:rsidTr="000617E1">
        <w:tc>
          <w:tcPr>
            <w:tcW w:w="9350" w:type="dxa"/>
          </w:tcPr>
          <w:p w14:paraId="0ADD4474" w14:textId="77777777" w:rsidR="000617E1" w:rsidRPr="00C33D58" w:rsidRDefault="00F94FD1">
            <w:r w:rsidRPr="00C33D58">
              <w:t>Họ tên: Trần Viết Thanh Hải</w:t>
            </w:r>
          </w:p>
          <w:p w14:paraId="1507FDE2" w14:textId="77777777" w:rsidR="00F94FD1" w:rsidRPr="00C33D58" w:rsidRDefault="00F94FD1">
            <w:r w:rsidRPr="00C33D58">
              <w:t>MSSV: 3117410063</w:t>
            </w:r>
          </w:p>
          <w:p w14:paraId="72C212A5" w14:textId="6987382B" w:rsidR="00F94FD1" w:rsidRPr="00C33D58" w:rsidRDefault="00327352">
            <w:r w:rsidRPr="00C33D58">
              <w:t xml:space="preserve">Tên đề tài: </w:t>
            </w:r>
            <w:r w:rsidR="00B66353" w:rsidRPr="00C33D58">
              <w:t>Automation Test (dùng NodeJS)</w:t>
            </w:r>
          </w:p>
        </w:tc>
      </w:tr>
    </w:tbl>
    <w:p w14:paraId="21CE91BD" w14:textId="39857250" w:rsidR="001913D9" w:rsidRDefault="001913D9"/>
    <w:sdt>
      <w:sdtPr>
        <w:id w:val="-519702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CBC659" w14:textId="309B3610" w:rsidR="00FE0941" w:rsidRDefault="00FE0941">
          <w:pPr>
            <w:pStyle w:val="TOCHeading"/>
          </w:pPr>
          <w:r>
            <w:t>Index</w:t>
          </w:r>
        </w:p>
        <w:p w14:paraId="67C7578C" w14:textId="130116D7" w:rsidR="00EA46EF" w:rsidRDefault="00FE094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48494" w:history="1">
            <w:r w:rsidR="00EA46EF" w:rsidRPr="004E68AB">
              <w:rPr>
                <w:rStyle w:val="Hyperlink"/>
                <w:noProof/>
              </w:rPr>
              <w:t>List Selector</w:t>
            </w:r>
            <w:r w:rsidR="00EA46EF">
              <w:rPr>
                <w:noProof/>
                <w:webHidden/>
              </w:rPr>
              <w:tab/>
            </w:r>
            <w:r w:rsidR="00EA46EF">
              <w:rPr>
                <w:noProof/>
                <w:webHidden/>
              </w:rPr>
              <w:fldChar w:fldCharType="begin"/>
            </w:r>
            <w:r w:rsidR="00EA46EF">
              <w:rPr>
                <w:noProof/>
                <w:webHidden/>
              </w:rPr>
              <w:instrText xml:space="preserve"> PAGEREF _Toc68948494 \h </w:instrText>
            </w:r>
            <w:r w:rsidR="00EA46EF">
              <w:rPr>
                <w:noProof/>
                <w:webHidden/>
              </w:rPr>
            </w:r>
            <w:r w:rsidR="00EA46EF">
              <w:rPr>
                <w:noProof/>
                <w:webHidden/>
              </w:rPr>
              <w:fldChar w:fldCharType="separate"/>
            </w:r>
            <w:r w:rsidR="00EA46EF">
              <w:rPr>
                <w:noProof/>
                <w:webHidden/>
              </w:rPr>
              <w:t>1</w:t>
            </w:r>
            <w:r w:rsidR="00EA46EF">
              <w:rPr>
                <w:noProof/>
                <w:webHidden/>
              </w:rPr>
              <w:fldChar w:fldCharType="end"/>
            </w:r>
          </w:hyperlink>
        </w:p>
        <w:p w14:paraId="65767850" w14:textId="73E625F0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495" w:history="1">
            <w:r w:rsidRPr="004E68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Login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88D5" w14:textId="57964BE5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496" w:history="1">
            <w:r w:rsidRPr="004E68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Search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8D8" w14:textId="1E8678F1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497" w:history="1">
            <w:r w:rsidRPr="004E68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ads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496A" w14:textId="3417317A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498" w:history="1">
            <w:r w:rsidRPr="004E68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inpu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4445" w14:textId="5E451698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499" w:history="1">
            <w:r w:rsidRPr="004E68A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btn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DFF6" w14:textId="04B4F31F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0" w:history="1">
            <w:r w:rsidRPr="004E68A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Bu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B27D" w14:textId="0744B787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1" w:history="1">
            <w:r w:rsidRPr="004E68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produc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423E" w14:textId="4025B6F6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2" w:history="1">
            <w:r w:rsidRPr="004E68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addProductToCar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46C0" w14:textId="0A73778A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3" w:history="1">
            <w:r w:rsidRPr="004E68AB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Change amoun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01E7" w14:textId="34E7EB0E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4" w:history="1">
            <w:r w:rsidRPr="004E68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increaseAmoun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BFB4" w14:textId="6311E1D5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5" w:history="1">
            <w:r w:rsidRPr="004E68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car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2C7E" w14:textId="7DA31F2D" w:rsidR="00EA46EF" w:rsidRDefault="00EA46EF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8948506" w:history="1">
            <w:r w:rsidRPr="004E68A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ads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97EA" w14:textId="53DD3408" w:rsidR="00EA46EF" w:rsidRDefault="00EA46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948507" w:history="1">
            <w:r w:rsidRPr="004E68AB">
              <w:rPr>
                <w:rStyle w:val="Hyperlink"/>
                <w:noProof/>
              </w:rPr>
              <w:t>Tes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EA6A" w14:textId="551BC3D5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8" w:history="1">
            <w:r w:rsidRPr="004E68AB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Login (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A865" w14:textId="49F0C7A1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09" w:history="1">
            <w:r w:rsidRPr="004E68AB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Search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F3E6" w14:textId="74149B80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10" w:history="1">
            <w:r w:rsidRPr="004E68AB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Bu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83CA" w14:textId="63F9FB4E" w:rsidR="00EA46EF" w:rsidRDefault="00EA46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8948511" w:history="1">
            <w:r w:rsidRPr="004E68AB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E68AB">
              <w:rPr>
                <w:rStyle w:val="Hyperlink"/>
                <w:noProof/>
              </w:rPr>
              <w:t>Change amoun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AFED" w14:textId="7D834065" w:rsidR="00EA46EF" w:rsidRDefault="00EA46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8948512" w:history="1">
            <w:r w:rsidRPr="004E68AB">
              <w:rPr>
                <w:rStyle w:val="Hyperlink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12C8" w14:textId="44AA053E" w:rsidR="00FE0941" w:rsidRDefault="00FE0941">
          <w:r>
            <w:rPr>
              <w:b/>
              <w:bCs/>
              <w:noProof/>
            </w:rPr>
            <w:fldChar w:fldCharType="end"/>
          </w:r>
        </w:p>
      </w:sdtContent>
    </w:sdt>
    <w:p w14:paraId="4F7F4506" w14:textId="6087C87A" w:rsidR="00FE0941" w:rsidRDefault="00FE0941"/>
    <w:p w14:paraId="5422CD3B" w14:textId="56283343" w:rsidR="00FE0941" w:rsidRDefault="00FE0941"/>
    <w:p w14:paraId="5F438195" w14:textId="77777777" w:rsidR="00FE0941" w:rsidRPr="00C33D58" w:rsidRDefault="00FE0941"/>
    <w:p w14:paraId="409CC21F" w14:textId="034954B6" w:rsidR="00556B9D" w:rsidRPr="00C33D58" w:rsidRDefault="00556B9D" w:rsidP="00AA395A">
      <w:pPr>
        <w:pStyle w:val="Heading1"/>
        <w:rPr>
          <w:color w:val="auto"/>
          <w:u w:val="single"/>
        </w:rPr>
      </w:pPr>
      <w:bookmarkStart w:id="0" w:name="_Toc68948494"/>
      <w:r w:rsidRPr="00C33D58">
        <w:rPr>
          <w:color w:val="auto"/>
          <w:u w:val="single"/>
        </w:rPr>
        <w:t xml:space="preserve">List </w:t>
      </w:r>
      <w:r w:rsidR="0014240D" w:rsidRPr="00C33D58">
        <w:rPr>
          <w:color w:val="auto"/>
          <w:u w:val="single"/>
        </w:rPr>
        <w:t>Selector</w:t>
      </w:r>
      <w:bookmarkEnd w:id="0"/>
    </w:p>
    <w:p w14:paraId="1B7DD667" w14:textId="1D24475D" w:rsidR="004F3F2D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1" w:name="_Toc68948495"/>
      <w:r>
        <w:t>Login</w:t>
      </w:r>
      <w:r w:rsidR="00B45E76">
        <w:t xml:space="preserve"> (*)</w:t>
      </w:r>
      <w:bookmarkEnd w:id="1"/>
    </w:p>
    <w:p w14:paraId="13D27143" w14:textId="77777777" w:rsidR="00B2321D" w:rsidRDefault="00B2321D" w:rsidP="00B2321D">
      <w:pPr>
        <w:pStyle w:val="ListParagraph"/>
      </w:pPr>
    </w:p>
    <w:p w14:paraId="46381B32" w14:textId="080CED4C" w:rsidR="008A52E0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2" w:name="_Toc68948496"/>
      <w:r>
        <w:t>Search</w:t>
      </w:r>
      <w:r w:rsidR="00C074E6">
        <w:t xml:space="preserve"> product</w:t>
      </w:r>
      <w:bookmarkEnd w:id="2"/>
    </w:p>
    <w:p w14:paraId="72F8248B" w14:textId="094612BD" w:rsidR="00694254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3" w:name="_Toc68948497"/>
      <w:r>
        <w:t>a</w:t>
      </w:r>
      <w:r w:rsidR="0014240D">
        <w:t>dsPopup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2F637BCF" w14:textId="77777777" w:rsidTr="00B2321D">
        <w:tc>
          <w:tcPr>
            <w:tcW w:w="9350" w:type="dxa"/>
          </w:tcPr>
          <w:p w14:paraId="5AEF74DF" w14:textId="0532CF1C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odal &gt; div &gt; div &gt; div.shopee-popup__container &gt; div</w:t>
            </w:r>
          </w:p>
        </w:tc>
      </w:tr>
    </w:tbl>
    <w:p w14:paraId="1B32305C" w14:textId="77777777" w:rsidR="00B2321D" w:rsidRDefault="00B2321D" w:rsidP="00B2321D">
      <w:pPr>
        <w:pStyle w:val="ListParagraph"/>
        <w:ind w:left="1080"/>
      </w:pPr>
    </w:p>
    <w:p w14:paraId="39448C3B" w14:textId="732CDD49" w:rsidR="0014240D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4" w:name="_Toc68948498"/>
      <w:r>
        <w:t>i</w:t>
      </w:r>
      <w:r w:rsidR="0014240D">
        <w:t>nput search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2D81AD61" w14:textId="77777777" w:rsidTr="00B2321D">
        <w:tc>
          <w:tcPr>
            <w:tcW w:w="9350" w:type="dxa"/>
          </w:tcPr>
          <w:p w14:paraId="6CD11E3B" w14:textId="18118520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input.shopee-searchbar-input__input</w:t>
            </w:r>
          </w:p>
        </w:tc>
      </w:tr>
    </w:tbl>
    <w:p w14:paraId="1A8C7F8A" w14:textId="77777777" w:rsidR="00B2321D" w:rsidRDefault="00B2321D" w:rsidP="00B2321D">
      <w:pPr>
        <w:pStyle w:val="ListParagraph"/>
        <w:ind w:left="1080"/>
      </w:pPr>
    </w:p>
    <w:p w14:paraId="6A4984CB" w14:textId="6F75F031" w:rsidR="0014240D" w:rsidRDefault="0014240D" w:rsidP="00EA46EF">
      <w:pPr>
        <w:pStyle w:val="ListParagraph"/>
        <w:numPr>
          <w:ilvl w:val="1"/>
          <w:numId w:val="1"/>
        </w:numPr>
        <w:outlineLvl w:val="2"/>
      </w:pPr>
      <w:bookmarkStart w:id="5" w:name="_Toc68948499"/>
      <w:r>
        <w:t>btnSubmit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638BD146" w14:textId="77777777" w:rsidTr="00B2321D">
        <w:tc>
          <w:tcPr>
            <w:tcW w:w="9350" w:type="dxa"/>
          </w:tcPr>
          <w:p w14:paraId="6E3E3533" w14:textId="6F1BEB71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button.btn</w:t>
            </w:r>
            <w:r w:rsidRPr="00DF7CBC">
              <w:rPr>
                <w:rFonts w:ascii="Courier New" w:hAnsi="Courier New" w:cs="Courier New"/>
              </w:rPr>
              <w:t>—</w:t>
            </w:r>
            <w:r w:rsidRPr="00DF7CBC">
              <w:rPr>
                <w:rFonts w:ascii="Courier New" w:hAnsi="Courier New" w:cs="Courier New"/>
              </w:rPr>
              <w:t>s</w:t>
            </w:r>
          </w:p>
        </w:tc>
      </w:tr>
    </w:tbl>
    <w:p w14:paraId="41B8D17D" w14:textId="6F22C03D" w:rsidR="0014240D" w:rsidRDefault="0014240D" w:rsidP="0014240D">
      <w:pPr>
        <w:pStyle w:val="ListParagraph"/>
        <w:ind w:left="1080"/>
      </w:pPr>
    </w:p>
    <w:p w14:paraId="43FF2E84" w14:textId="349EE195" w:rsidR="008A52E0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6" w:name="_Toc68948500"/>
      <w:r>
        <w:t>Buy product</w:t>
      </w:r>
      <w:bookmarkEnd w:id="6"/>
    </w:p>
    <w:p w14:paraId="4E40D8FC" w14:textId="3C1930F3" w:rsidR="00694254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7" w:name="_Toc68948501"/>
      <w:r>
        <w:t>productElement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08AF1CAF" w14:textId="77777777" w:rsidTr="00B2321D">
        <w:tc>
          <w:tcPr>
            <w:tcW w:w="9350" w:type="dxa"/>
          </w:tcPr>
          <w:p w14:paraId="3BBACF4A" w14:textId="4494E64F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ain &gt; div &gt; div._193wCc &gt; div.container._1rdaqq &gt; div.OQtnd7 &gt; div.shopee-search-item-result &gt; div.row.shopee-search-item-result__items &gt; div:nth-child(1) &gt; a</w:t>
            </w:r>
          </w:p>
        </w:tc>
      </w:tr>
    </w:tbl>
    <w:p w14:paraId="2D77A176" w14:textId="77777777" w:rsidR="00B2321D" w:rsidRDefault="00B2321D" w:rsidP="00B2321D">
      <w:pPr>
        <w:pStyle w:val="ListParagraph"/>
        <w:ind w:left="1080"/>
      </w:pPr>
    </w:p>
    <w:p w14:paraId="27E3DC9B" w14:textId="6179F4C5" w:rsidR="00635A81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8" w:name="_Toc68948502"/>
      <w:r>
        <w:t>addProductToCartElement</w:t>
      </w:r>
      <w:bookmarkEnd w:id="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3CF70327" w14:textId="77777777" w:rsidTr="00B2321D">
        <w:tc>
          <w:tcPr>
            <w:tcW w:w="9350" w:type="dxa"/>
          </w:tcPr>
          <w:p w14:paraId="3AE34C68" w14:textId="3F4E8769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span=thêm vào giỏ hàng</w:t>
            </w:r>
          </w:p>
        </w:tc>
      </w:tr>
    </w:tbl>
    <w:p w14:paraId="1EB01FA8" w14:textId="77777777" w:rsidR="00B2321D" w:rsidRDefault="00B2321D" w:rsidP="00B2321D">
      <w:pPr>
        <w:pStyle w:val="ListParagraph"/>
        <w:ind w:left="1080"/>
      </w:pPr>
    </w:p>
    <w:p w14:paraId="58BFB2D3" w14:textId="28D11CCE" w:rsidR="008A52E0" w:rsidRDefault="008A52E0" w:rsidP="00FE0941">
      <w:pPr>
        <w:pStyle w:val="ListParagraph"/>
        <w:numPr>
          <w:ilvl w:val="0"/>
          <w:numId w:val="1"/>
        </w:numPr>
        <w:outlineLvl w:val="1"/>
      </w:pPr>
      <w:bookmarkStart w:id="9" w:name="_Toc68948503"/>
      <w:r>
        <w:t>Change amount product</w:t>
      </w:r>
      <w:bookmarkEnd w:id="9"/>
    </w:p>
    <w:p w14:paraId="794ADBD5" w14:textId="65BB2DB2" w:rsidR="00694254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10" w:name="_Toc68948504"/>
      <w:r w:rsidRPr="00635A81">
        <w:t>increaseAmountProduct</w:t>
      </w:r>
      <w:bookmarkEnd w:id="1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1B7246CC" w14:textId="77777777" w:rsidTr="00B2321D">
        <w:tc>
          <w:tcPr>
            <w:tcW w:w="9350" w:type="dxa"/>
          </w:tcPr>
          <w:p w14:paraId="30ED5212" w14:textId="148A9638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ain &gt; div &gt; div._193wCc &gt; div.cart-page.cart-page--opc &gt; div:nth-child(3) &gt; div.cart-page__content.cart-page__content--opc &gt; div:nth-child(3) &gt; div:nth-child(1) &gt; div.cart-page-shop-section__items &gt; div &gt; div.cart-item.Ssi6z2 &gt; div &gt; div.cart-item__cell-quantity &gt; div &gt; button:nth-child(3)</w:t>
            </w:r>
          </w:p>
        </w:tc>
      </w:tr>
    </w:tbl>
    <w:p w14:paraId="58D4F24F" w14:textId="77777777" w:rsidR="00B2321D" w:rsidRDefault="00B2321D" w:rsidP="00B2321D">
      <w:pPr>
        <w:pStyle w:val="ListParagraph"/>
        <w:ind w:left="1080"/>
      </w:pPr>
    </w:p>
    <w:p w14:paraId="3B5D5BB8" w14:textId="7C60A912" w:rsidR="00635A81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11" w:name="_Toc68948505"/>
      <w:r w:rsidRPr="00635A81">
        <w:t>cartElement</w:t>
      </w:r>
      <w:bookmarkEnd w:id="1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42D68952" w14:textId="77777777" w:rsidTr="00B2321D">
        <w:tc>
          <w:tcPr>
            <w:tcW w:w="9350" w:type="dxa"/>
          </w:tcPr>
          <w:p w14:paraId="0A88F2C8" w14:textId="15B10226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div.cart-drawer-container &gt; a</w:t>
            </w:r>
          </w:p>
        </w:tc>
      </w:tr>
    </w:tbl>
    <w:p w14:paraId="234318B8" w14:textId="77777777" w:rsidR="00B2321D" w:rsidRDefault="00B2321D" w:rsidP="00B2321D">
      <w:pPr>
        <w:pStyle w:val="ListParagraph"/>
        <w:ind w:left="1080"/>
      </w:pPr>
    </w:p>
    <w:p w14:paraId="78937793" w14:textId="60180403" w:rsidR="00635A81" w:rsidRDefault="00635A81" w:rsidP="00EA46EF">
      <w:pPr>
        <w:pStyle w:val="ListParagraph"/>
        <w:numPr>
          <w:ilvl w:val="1"/>
          <w:numId w:val="1"/>
        </w:numPr>
        <w:outlineLvl w:val="2"/>
      </w:pPr>
      <w:bookmarkStart w:id="12" w:name="_Toc68948506"/>
      <w:r w:rsidRPr="00635A81">
        <w:t>adsPopup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2321D" w14:paraId="6BB52797" w14:textId="77777777" w:rsidTr="00B2321D">
        <w:tc>
          <w:tcPr>
            <w:tcW w:w="9350" w:type="dxa"/>
          </w:tcPr>
          <w:p w14:paraId="417CCC44" w14:textId="2E31930E" w:rsidR="00B2321D" w:rsidRPr="00DF7CBC" w:rsidRDefault="00B2321D" w:rsidP="00B2321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DF7CBC">
              <w:rPr>
                <w:rFonts w:ascii="Courier New" w:hAnsi="Courier New" w:cs="Courier New"/>
              </w:rPr>
              <w:t>#modal &gt; div &gt; div &gt; div.shopee-popup__container &gt; div</w:t>
            </w:r>
          </w:p>
        </w:tc>
      </w:tr>
    </w:tbl>
    <w:p w14:paraId="145ED7A3" w14:textId="77777777" w:rsidR="00B2321D" w:rsidRDefault="00B2321D" w:rsidP="00B2321D">
      <w:pPr>
        <w:pStyle w:val="ListParagraph"/>
        <w:ind w:left="1080"/>
      </w:pPr>
    </w:p>
    <w:p w14:paraId="516B1F99" w14:textId="1693A0D4" w:rsidR="000617E1" w:rsidRPr="00C33D58" w:rsidRDefault="0014240D" w:rsidP="00F062BC">
      <w:pPr>
        <w:pStyle w:val="Heading1"/>
        <w:rPr>
          <w:color w:val="auto"/>
        </w:rPr>
      </w:pPr>
      <w:bookmarkStart w:id="13" w:name="_Toc68948507"/>
      <w:r w:rsidRPr="00C33D58">
        <w:rPr>
          <w:color w:val="auto"/>
        </w:rPr>
        <w:t>Test</w:t>
      </w:r>
      <w:r w:rsidR="00FB448C" w:rsidRPr="00C33D58">
        <w:rPr>
          <w:color w:val="auto"/>
        </w:rPr>
        <w:t xml:space="preserve"> </w:t>
      </w:r>
      <w:r w:rsidR="00F67E6D" w:rsidRPr="00C33D58">
        <w:rPr>
          <w:color w:val="auto"/>
        </w:rPr>
        <w:t>Order</w:t>
      </w:r>
      <w:bookmarkEnd w:id="13"/>
    </w:p>
    <w:p w14:paraId="36E1D291" w14:textId="471F9BB3" w:rsidR="0061054D" w:rsidRPr="0061054D" w:rsidRDefault="0061054D" w:rsidP="0061054D">
      <w:pPr>
        <w:rPr>
          <w:color w:val="FF0000"/>
        </w:rPr>
      </w:pPr>
      <w:bookmarkStart w:id="14" w:name="_Toc68948508"/>
      <w:r w:rsidRPr="0061054D">
        <w:rPr>
          <w:color w:val="FF0000"/>
        </w:rPr>
        <w:t>Note: Chỉnh sửa file wdio.conf.js (dòng 19) để thực hiện những chức năng cần thiết.</w:t>
      </w:r>
    </w:p>
    <w:p w14:paraId="60EED9E5" w14:textId="71E69B54" w:rsidR="0084673E" w:rsidRDefault="0084673E" w:rsidP="00FE0941">
      <w:pPr>
        <w:pStyle w:val="ListParagraph"/>
        <w:numPr>
          <w:ilvl w:val="0"/>
          <w:numId w:val="5"/>
        </w:numPr>
        <w:outlineLvl w:val="1"/>
      </w:pPr>
      <w:r>
        <w:t>Login</w:t>
      </w:r>
      <w:r w:rsidR="002A3C2C">
        <w:t xml:space="preserve"> (*)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A3C2C" w14:paraId="4C54EF3D" w14:textId="77777777" w:rsidTr="002A3C2C">
        <w:tc>
          <w:tcPr>
            <w:tcW w:w="9350" w:type="dxa"/>
          </w:tcPr>
          <w:p w14:paraId="5335A703" w14:textId="77777777" w:rsidR="002A3C2C" w:rsidRDefault="002A3C2C" w:rsidP="002A3C2C">
            <w:pPr>
              <w:pStyle w:val="ListParagraph"/>
              <w:ind w:left="0"/>
            </w:pPr>
          </w:p>
        </w:tc>
      </w:tr>
    </w:tbl>
    <w:p w14:paraId="68F41784" w14:textId="77777777" w:rsidR="002A3C2C" w:rsidRDefault="002A3C2C" w:rsidP="002A3C2C">
      <w:pPr>
        <w:pStyle w:val="ListParagraph"/>
      </w:pPr>
    </w:p>
    <w:p w14:paraId="4CCE2F87" w14:textId="3566F909" w:rsidR="0014240D" w:rsidRDefault="0084673E" w:rsidP="00FE0941">
      <w:pPr>
        <w:pStyle w:val="ListParagraph"/>
        <w:numPr>
          <w:ilvl w:val="0"/>
          <w:numId w:val="5"/>
        </w:numPr>
        <w:outlineLvl w:val="1"/>
      </w:pPr>
      <w:bookmarkStart w:id="15" w:name="_Toc68948509"/>
      <w:r>
        <w:lastRenderedPageBreak/>
        <w:t>Search product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4673E" w14:paraId="697D9D24" w14:textId="77777777" w:rsidTr="0084673E">
        <w:tc>
          <w:tcPr>
            <w:tcW w:w="9350" w:type="dxa"/>
          </w:tcPr>
          <w:p w14:paraId="4B432209" w14:textId="2EEAF6CD" w:rsidR="0084673E" w:rsidRDefault="009E4E37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70AD857" wp14:editId="6F1592BD">
                  <wp:extent cx="5412308" cy="2980817"/>
                  <wp:effectExtent l="0" t="0" r="0" b="0"/>
                  <wp:docPr id="1" name="Picture 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websit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308" cy="29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BD7C1" w14:textId="77777777" w:rsidR="0084673E" w:rsidRDefault="0084673E" w:rsidP="0084673E">
      <w:pPr>
        <w:pStyle w:val="ListParagraph"/>
      </w:pPr>
    </w:p>
    <w:p w14:paraId="5681D87C" w14:textId="27D0BCD7" w:rsidR="0084673E" w:rsidRDefault="0084673E" w:rsidP="00FE0941">
      <w:pPr>
        <w:pStyle w:val="ListParagraph"/>
        <w:numPr>
          <w:ilvl w:val="0"/>
          <w:numId w:val="5"/>
        </w:numPr>
        <w:outlineLvl w:val="1"/>
      </w:pPr>
      <w:bookmarkStart w:id="16" w:name="_Toc68948510"/>
      <w:r>
        <w:t>Buy product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4673E" w14:paraId="5BBDE88A" w14:textId="77777777" w:rsidTr="0084673E">
        <w:tc>
          <w:tcPr>
            <w:tcW w:w="9350" w:type="dxa"/>
          </w:tcPr>
          <w:p w14:paraId="5D568875" w14:textId="34F4A2CC" w:rsidR="0084673E" w:rsidRDefault="00B35955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8163803" wp14:editId="514085F9">
                  <wp:extent cx="5413488" cy="2764002"/>
                  <wp:effectExtent l="0" t="0" r="0" b="0"/>
                  <wp:docPr id="3" name="Picture 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websit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826" cy="27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E5" w14:paraId="570A3DA4" w14:textId="77777777" w:rsidTr="0084673E">
        <w:tc>
          <w:tcPr>
            <w:tcW w:w="9350" w:type="dxa"/>
          </w:tcPr>
          <w:p w14:paraId="7168A837" w14:textId="029F88DE" w:rsidR="00AD7DE5" w:rsidRDefault="002360EF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526692" wp14:editId="686971DC">
                  <wp:extent cx="3886199" cy="4133088"/>
                  <wp:effectExtent l="0" t="0" r="635" b="1270"/>
                  <wp:docPr id="6" name="Picture 6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websit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30" cy="414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DE5" w14:paraId="2917B488" w14:textId="77777777" w:rsidTr="0084673E">
        <w:tc>
          <w:tcPr>
            <w:tcW w:w="9350" w:type="dxa"/>
          </w:tcPr>
          <w:p w14:paraId="10B273F8" w14:textId="5BAEF469" w:rsidR="00AD7DE5" w:rsidRDefault="002360EF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1E334E3" wp14:editId="056BEDBE">
                  <wp:extent cx="4391638" cy="4486901"/>
                  <wp:effectExtent l="0" t="0" r="9525" b="9525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0EF" w14:paraId="686C4EEF" w14:textId="77777777" w:rsidTr="0084673E">
        <w:tc>
          <w:tcPr>
            <w:tcW w:w="9350" w:type="dxa"/>
          </w:tcPr>
          <w:p w14:paraId="6F63F2F3" w14:textId="0F9857CB" w:rsidR="002360EF" w:rsidRDefault="00EB47A9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6CC90E" wp14:editId="630E6F8B">
                  <wp:extent cx="5943600" cy="2936875"/>
                  <wp:effectExtent l="0" t="0" r="0" b="0"/>
                  <wp:docPr id="17" name="Picture 1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488A5F3A" w14:textId="77777777" w:rsidTr="0084673E">
        <w:tc>
          <w:tcPr>
            <w:tcW w:w="9350" w:type="dxa"/>
          </w:tcPr>
          <w:p w14:paraId="56099448" w14:textId="31BB6628" w:rsidR="00197B90" w:rsidRDefault="006B270F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AECBC" wp14:editId="4312ED1B">
                  <wp:extent cx="5383988" cy="2412441"/>
                  <wp:effectExtent l="0" t="0" r="7620" b="6985"/>
                  <wp:docPr id="19" name="Picture 19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websit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282" cy="241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0B6CD3DC" w14:textId="77777777" w:rsidTr="0084673E">
        <w:tc>
          <w:tcPr>
            <w:tcW w:w="9350" w:type="dxa"/>
          </w:tcPr>
          <w:p w14:paraId="255A11E2" w14:textId="314716CF" w:rsidR="00197B90" w:rsidRDefault="006B270F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2E343" wp14:editId="32DF0B0B">
                  <wp:extent cx="5943600" cy="3062605"/>
                  <wp:effectExtent l="0" t="0" r="0" b="4445"/>
                  <wp:docPr id="20" name="Picture 2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websit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30D58E14" w14:textId="77777777" w:rsidTr="0084673E">
        <w:tc>
          <w:tcPr>
            <w:tcW w:w="9350" w:type="dxa"/>
          </w:tcPr>
          <w:p w14:paraId="0172EC08" w14:textId="5940389C" w:rsidR="00197B90" w:rsidRDefault="006B270F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89031" wp14:editId="4841D6FF">
                  <wp:extent cx="5400831" cy="2911602"/>
                  <wp:effectExtent l="0" t="0" r="0" b="3175"/>
                  <wp:docPr id="21" name="Picture 21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websit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532" cy="291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B90" w14:paraId="23EC4CB7" w14:textId="77777777" w:rsidTr="0084673E">
        <w:tc>
          <w:tcPr>
            <w:tcW w:w="9350" w:type="dxa"/>
          </w:tcPr>
          <w:p w14:paraId="3B0758F4" w14:textId="28590E73" w:rsidR="00197B90" w:rsidRDefault="006A0C12" w:rsidP="0084673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C0E04" wp14:editId="3F05A770">
                  <wp:extent cx="5419211" cy="2645918"/>
                  <wp:effectExtent l="0" t="0" r="0" b="2540"/>
                  <wp:docPr id="22" name="Picture 2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websit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85" cy="265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40A7" w14:textId="77777777" w:rsidR="0084673E" w:rsidRDefault="0084673E" w:rsidP="0084673E">
      <w:pPr>
        <w:pStyle w:val="ListParagraph"/>
      </w:pPr>
    </w:p>
    <w:p w14:paraId="5E3B9CBE" w14:textId="1B6DC388" w:rsidR="0084673E" w:rsidRDefault="0084673E" w:rsidP="00FE0941">
      <w:pPr>
        <w:pStyle w:val="ListParagraph"/>
        <w:numPr>
          <w:ilvl w:val="0"/>
          <w:numId w:val="5"/>
        </w:numPr>
        <w:outlineLvl w:val="1"/>
      </w:pPr>
      <w:bookmarkStart w:id="17" w:name="_Toc68948511"/>
      <w:r>
        <w:t>Change amount product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4673E" w14:paraId="7EA13108" w14:textId="77777777" w:rsidTr="0084673E">
        <w:tc>
          <w:tcPr>
            <w:tcW w:w="9350" w:type="dxa"/>
          </w:tcPr>
          <w:p w14:paraId="44BC15E8" w14:textId="0129CA53" w:rsidR="0084673E" w:rsidRDefault="00EA46EF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B437CA3" wp14:editId="271152AF">
                  <wp:extent cx="5413488" cy="2764002"/>
                  <wp:effectExtent l="0" t="0" r="0" b="0"/>
                  <wp:docPr id="13" name="Picture 1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websit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826" cy="277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15339BBD" w14:textId="77777777" w:rsidTr="0084673E">
        <w:tc>
          <w:tcPr>
            <w:tcW w:w="9350" w:type="dxa"/>
          </w:tcPr>
          <w:p w14:paraId="2023B716" w14:textId="4F0989E4" w:rsidR="00EA46EF" w:rsidRDefault="00EA46EF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BFBC087" wp14:editId="4415C692">
                  <wp:extent cx="3886199" cy="4133088"/>
                  <wp:effectExtent l="0" t="0" r="635" b="1270"/>
                  <wp:docPr id="14" name="Picture 14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websit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30" cy="414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0F42413F" w14:textId="77777777" w:rsidTr="0084673E">
        <w:tc>
          <w:tcPr>
            <w:tcW w:w="9350" w:type="dxa"/>
          </w:tcPr>
          <w:p w14:paraId="65191B89" w14:textId="7D381719" w:rsidR="00EA46EF" w:rsidRDefault="00EA46EF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BDB14D0" wp14:editId="4EBA5DC8">
                  <wp:extent cx="4391638" cy="4486901"/>
                  <wp:effectExtent l="0" t="0" r="9525" b="9525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31B08D00" w14:textId="77777777" w:rsidTr="0084673E">
        <w:tc>
          <w:tcPr>
            <w:tcW w:w="9350" w:type="dxa"/>
          </w:tcPr>
          <w:p w14:paraId="7964F8FA" w14:textId="0118FC87" w:rsidR="00EA46EF" w:rsidRDefault="00EB47A9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69C7CEB" wp14:editId="20CB3604">
                  <wp:extent cx="5440253" cy="2688159"/>
                  <wp:effectExtent l="0" t="0" r="8255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153" cy="269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1C70B7E2" w14:textId="77777777" w:rsidTr="0084673E">
        <w:tc>
          <w:tcPr>
            <w:tcW w:w="9350" w:type="dxa"/>
          </w:tcPr>
          <w:p w14:paraId="05049910" w14:textId="7A480C27" w:rsidR="00EA46EF" w:rsidRDefault="00C27D0D" w:rsidP="0084673E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907368B" wp14:editId="6B20E74C">
                  <wp:extent cx="5413531" cy="2166569"/>
                  <wp:effectExtent l="0" t="0" r="0" b="5715"/>
                  <wp:docPr id="23" name="Picture 23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websit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402" cy="217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3C60EA76" w14:textId="77777777" w:rsidTr="0084673E">
        <w:tc>
          <w:tcPr>
            <w:tcW w:w="9350" w:type="dxa"/>
          </w:tcPr>
          <w:p w14:paraId="20BAE145" w14:textId="4A7B4650" w:rsidR="00EA46EF" w:rsidRDefault="0058643D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64547F8" wp14:editId="7465D4D0">
                  <wp:extent cx="5416455" cy="2705913"/>
                  <wp:effectExtent l="0" t="0" r="0" b="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908" cy="27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34503B15" w14:textId="77777777" w:rsidTr="0084673E">
        <w:tc>
          <w:tcPr>
            <w:tcW w:w="9350" w:type="dxa"/>
          </w:tcPr>
          <w:p w14:paraId="04C5D385" w14:textId="2AB8F1A8" w:rsidR="00EA46EF" w:rsidRDefault="0058643D" w:rsidP="0084673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41B7D52" wp14:editId="393AE717">
                  <wp:extent cx="5413375" cy="272577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376" cy="275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6EF" w14:paraId="77C429A5" w14:textId="77777777" w:rsidTr="0084673E">
        <w:tc>
          <w:tcPr>
            <w:tcW w:w="9350" w:type="dxa"/>
          </w:tcPr>
          <w:p w14:paraId="2C2DE558" w14:textId="77777777" w:rsidR="00EA46EF" w:rsidRDefault="00EA46EF" w:rsidP="0084673E">
            <w:pPr>
              <w:pStyle w:val="ListParagraph"/>
              <w:ind w:left="0"/>
            </w:pPr>
          </w:p>
        </w:tc>
      </w:tr>
      <w:tr w:rsidR="00EA46EF" w14:paraId="65328C8A" w14:textId="77777777" w:rsidTr="0084673E">
        <w:tc>
          <w:tcPr>
            <w:tcW w:w="9350" w:type="dxa"/>
          </w:tcPr>
          <w:p w14:paraId="169820E4" w14:textId="77777777" w:rsidR="00EA46EF" w:rsidRDefault="00EA46EF" w:rsidP="0084673E">
            <w:pPr>
              <w:pStyle w:val="ListParagraph"/>
              <w:ind w:left="0"/>
            </w:pPr>
          </w:p>
        </w:tc>
      </w:tr>
      <w:tr w:rsidR="00EA46EF" w14:paraId="245B5DC3" w14:textId="77777777" w:rsidTr="0084673E">
        <w:tc>
          <w:tcPr>
            <w:tcW w:w="9350" w:type="dxa"/>
          </w:tcPr>
          <w:p w14:paraId="524B0DC0" w14:textId="77777777" w:rsidR="00EA46EF" w:rsidRDefault="00EA46EF" w:rsidP="0084673E">
            <w:pPr>
              <w:pStyle w:val="ListParagraph"/>
              <w:ind w:left="0"/>
            </w:pPr>
          </w:p>
        </w:tc>
      </w:tr>
    </w:tbl>
    <w:p w14:paraId="5CF2E609" w14:textId="77777777" w:rsidR="0084673E" w:rsidRDefault="0084673E" w:rsidP="0084673E">
      <w:pPr>
        <w:pStyle w:val="ListParagraph"/>
      </w:pPr>
    </w:p>
    <w:p w14:paraId="157BE27B" w14:textId="4CAC4D8B" w:rsidR="004C1F24" w:rsidRDefault="004C1F24"/>
    <w:p w14:paraId="0927A491" w14:textId="77777777" w:rsidR="004C1F24" w:rsidRDefault="004C1F24"/>
    <w:p w14:paraId="78AC64A8" w14:textId="488ADE21" w:rsidR="0014240D" w:rsidRPr="00C33D58" w:rsidRDefault="00FA6C1E" w:rsidP="00F062BC">
      <w:pPr>
        <w:pStyle w:val="Heading1"/>
        <w:rPr>
          <w:color w:val="auto"/>
        </w:rPr>
      </w:pPr>
      <w:bookmarkStart w:id="18" w:name="_Toc68948512"/>
      <w:r w:rsidRPr="00C33D58">
        <w:rPr>
          <w:color w:val="auto"/>
        </w:rPr>
        <w:t>ReadMe</w:t>
      </w:r>
      <w:bookmarkEnd w:id="18"/>
    </w:p>
    <w:p w14:paraId="1278828A" w14:textId="16401A7F" w:rsidR="00FA6C1E" w:rsidRDefault="00AA7510" w:rsidP="00AA7510">
      <w:pPr>
        <w:pStyle w:val="ListParagraph"/>
        <w:numPr>
          <w:ilvl w:val="0"/>
          <w:numId w:val="3"/>
        </w:numPr>
      </w:pPr>
      <w:r>
        <w:t xml:space="preserve">Install NodeJS (v14.15.3) </w:t>
      </w:r>
      <w:hyperlink r:id="rId18" w:history="1">
        <w:r w:rsidRPr="00AA7510">
          <w:rPr>
            <w:rStyle w:val="Hyperlink"/>
          </w:rPr>
          <w:t>Link</w:t>
        </w:r>
      </w:hyperlink>
    </w:p>
    <w:p w14:paraId="393E33E8" w14:textId="2CAB40DA" w:rsidR="0014240D" w:rsidRDefault="00AA7510" w:rsidP="00AA7510">
      <w:pPr>
        <w:pStyle w:val="ListParagraph"/>
        <w:numPr>
          <w:ilvl w:val="0"/>
          <w:numId w:val="3"/>
        </w:numPr>
      </w:pPr>
      <w:r>
        <w:t xml:space="preserve">Install Chrome (89.0.4389.114 – 64 bit) </w:t>
      </w:r>
      <w:hyperlink r:id="rId19" w:history="1">
        <w:r w:rsidRPr="00AA7510">
          <w:rPr>
            <w:rStyle w:val="Hyperlink"/>
          </w:rPr>
          <w:t>Link</w:t>
        </w:r>
      </w:hyperlink>
    </w:p>
    <w:p w14:paraId="017019E7" w14:textId="321E15AF" w:rsidR="00D95C03" w:rsidRDefault="00D95C03" w:rsidP="00D95C03">
      <w:pPr>
        <w:pStyle w:val="ListParagraph"/>
        <w:numPr>
          <w:ilvl w:val="0"/>
          <w:numId w:val="3"/>
        </w:numPr>
      </w:pPr>
      <w:r>
        <w:t>Install Essential Library</w:t>
      </w:r>
    </w:p>
    <w:p w14:paraId="6318F1DF" w14:textId="449E6A71" w:rsidR="00AA7510" w:rsidRDefault="00D95C03" w:rsidP="00D95C03">
      <w:pPr>
        <w:pStyle w:val="ListParagraph"/>
      </w:pPr>
      <w:r>
        <w:t xml:space="preserve">Open terminal </w:t>
      </w:r>
      <w:r>
        <w:sym w:font="Wingdings" w:char="F0E0"/>
      </w:r>
      <w:r>
        <w:t xml:space="preserve"> Go to project path </w:t>
      </w:r>
      <w:r>
        <w:sym w:font="Wingdings" w:char="F0E0"/>
      </w:r>
      <w:r>
        <w:t xml:space="preserve"> Types: ‘npm install’</w:t>
      </w:r>
    </w:p>
    <w:p w14:paraId="47AA8C1A" w14:textId="24805ECC" w:rsidR="0072504A" w:rsidRDefault="002B0AF4" w:rsidP="00D95C03">
      <w:pPr>
        <w:pStyle w:val="ListParagraph"/>
        <w:numPr>
          <w:ilvl w:val="0"/>
          <w:numId w:val="3"/>
        </w:numPr>
      </w:pPr>
      <w:r>
        <w:t>Edit PATH inside</w:t>
      </w:r>
      <w:r w:rsidR="0072504A">
        <w:t xml:space="preserve"> Environment variables</w:t>
      </w:r>
    </w:p>
    <w:p w14:paraId="6BC188E1" w14:textId="77777777" w:rsidR="002B0AF4" w:rsidRDefault="002B0AF4" w:rsidP="005633D1">
      <w:pPr>
        <w:pStyle w:val="ListParagraph"/>
      </w:pPr>
    </w:p>
    <w:p w14:paraId="5DF84324" w14:textId="2E9DF2CD" w:rsidR="00F90F64" w:rsidRDefault="00F90F64" w:rsidP="00F90F64">
      <w:pPr>
        <w:pStyle w:val="ListParagraph"/>
        <w:numPr>
          <w:ilvl w:val="0"/>
          <w:numId w:val="3"/>
        </w:numPr>
      </w:pPr>
      <w:r>
        <w:t>Add argument</w:t>
      </w:r>
    </w:p>
    <w:p w14:paraId="61070375" w14:textId="7C78750A" w:rsidR="00F90F64" w:rsidRDefault="00F90F64" w:rsidP="00F90F64">
      <w:pPr>
        <w:pStyle w:val="ListParagraph"/>
        <w:numPr>
          <w:ilvl w:val="0"/>
          <w:numId w:val="6"/>
        </w:numPr>
      </w:pPr>
      <w:r>
        <w:t>Open file ./utils/faker.js</w:t>
      </w:r>
    </w:p>
    <w:p w14:paraId="342F0748" w14:textId="2D625501" w:rsidR="00F90F64" w:rsidRDefault="00F90F64" w:rsidP="00F90F64">
      <w:pPr>
        <w:pStyle w:val="ListParagraph"/>
        <w:numPr>
          <w:ilvl w:val="0"/>
          <w:numId w:val="6"/>
        </w:numPr>
      </w:pPr>
      <w:r>
        <w:t xml:space="preserve">Add account and passowrd (note: account </w:t>
      </w:r>
      <w:r w:rsidRPr="00F90F64">
        <w:t>registered</w:t>
      </w:r>
      <w:r w:rsidR="006016B7">
        <w:t xml:space="preserve"> by phone number</w:t>
      </w:r>
      <w:r w:rsidRPr="00F90F64">
        <w:t xml:space="preserve"> on Shopee system</w:t>
      </w:r>
      <w:r>
        <w:t>).</w:t>
      </w:r>
    </w:p>
    <w:p w14:paraId="0C663B62" w14:textId="18E8BB8D" w:rsidR="00D95C03" w:rsidRDefault="0072504A" w:rsidP="00D95C03">
      <w:pPr>
        <w:pStyle w:val="ListParagraph"/>
        <w:numPr>
          <w:ilvl w:val="0"/>
          <w:numId w:val="3"/>
        </w:numPr>
      </w:pPr>
      <w:r>
        <w:t>Execute project</w:t>
      </w:r>
    </w:p>
    <w:p w14:paraId="6EF766E1" w14:textId="4A3AAC17" w:rsidR="005633D1" w:rsidRDefault="002B0AF4" w:rsidP="00A26F07">
      <w:pPr>
        <w:pStyle w:val="ListParagraph"/>
      </w:pPr>
      <w:r>
        <w:t xml:space="preserve">Open terminal </w:t>
      </w:r>
      <w:r>
        <w:sym w:font="Wingdings" w:char="F0E0"/>
      </w:r>
      <w:r>
        <w:t xml:space="preserve"> Go to project path </w:t>
      </w:r>
      <w:r>
        <w:sym w:font="Wingdings" w:char="F0E0"/>
      </w:r>
      <w:r>
        <w:t xml:space="preserve"> Types: ‘npm start’</w:t>
      </w:r>
    </w:p>
    <w:p w14:paraId="61AD3D52" w14:textId="4E16626F" w:rsidR="00AA7510" w:rsidRDefault="00AA7510" w:rsidP="00AA7510"/>
    <w:p w14:paraId="4BCB0887" w14:textId="4712F278" w:rsidR="00AA7510" w:rsidRDefault="00AA7510" w:rsidP="00AA7510"/>
    <w:p w14:paraId="3CECADC0" w14:textId="77777777" w:rsidR="00AA7510" w:rsidRDefault="00AA7510" w:rsidP="00AA7510"/>
    <w:p w14:paraId="6BAFF6E0" w14:textId="589EEF80" w:rsidR="000617E1" w:rsidRDefault="000617E1"/>
    <w:p w14:paraId="6456F2B7" w14:textId="76AA41ED" w:rsidR="000617E1" w:rsidRDefault="000617E1"/>
    <w:p w14:paraId="7CB00D11" w14:textId="08F23BA4" w:rsidR="000617E1" w:rsidRDefault="000617E1"/>
    <w:p w14:paraId="4FE6BCCC" w14:textId="61E5BD1E" w:rsidR="000617E1" w:rsidRDefault="000617E1"/>
    <w:p w14:paraId="45950E07" w14:textId="0247EC20" w:rsidR="000617E1" w:rsidRDefault="000617E1"/>
    <w:p w14:paraId="1C3A4957" w14:textId="031C4D8D" w:rsidR="000617E1" w:rsidRDefault="000617E1"/>
    <w:p w14:paraId="6FD7D484" w14:textId="4600B1EF" w:rsidR="000617E1" w:rsidRDefault="000617E1"/>
    <w:p w14:paraId="23B6F079" w14:textId="77777777" w:rsidR="000617E1" w:rsidRDefault="000617E1"/>
    <w:sectPr w:rsidR="00061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370"/>
    <w:multiLevelType w:val="hybridMultilevel"/>
    <w:tmpl w:val="73FACF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F5AAD"/>
    <w:multiLevelType w:val="hybridMultilevel"/>
    <w:tmpl w:val="08AE728C"/>
    <w:lvl w:ilvl="0" w:tplc="61AEDD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2537A"/>
    <w:multiLevelType w:val="hybridMultilevel"/>
    <w:tmpl w:val="CB727EEE"/>
    <w:lvl w:ilvl="0" w:tplc="0C14D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11688"/>
    <w:multiLevelType w:val="hybridMultilevel"/>
    <w:tmpl w:val="1DEC53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4F40"/>
    <w:multiLevelType w:val="hybridMultilevel"/>
    <w:tmpl w:val="3662D472"/>
    <w:lvl w:ilvl="0" w:tplc="B0FE8F34">
      <w:start w:val="5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A3231D"/>
    <w:multiLevelType w:val="hybridMultilevel"/>
    <w:tmpl w:val="9B98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39"/>
    <w:rsid w:val="000617E1"/>
    <w:rsid w:val="000B0CD7"/>
    <w:rsid w:val="0014240D"/>
    <w:rsid w:val="001913D9"/>
    <w:rsid w:val="00197B90"/>
    <w:rsid w:val="001D5C4B"/>
    <w:rsid w:val="002360EF"/>
    <w:rsid w:val="0023699C"/>
    <w:rsid w:val="002A3C2C"/>
    <w:rsid w:val="002B0AF4"/>
    <w:rsid w:val="002C170A"/>
    <w:rsid w:val="003010A4"/>
    <w:rsid w:val="00327352"/>
    <w:rsid w:val="003631FD"/>
    <w:rsid w:val="003C2700"/>
    <w:rsid w:val="004C1F24"/>
    <w:rsid w:val="004F3F2D"/>
    <w:rsid w:val="00556B9D"/>
    <w:rsid w:val="005633D1"/>
    <w:rsid w:val="0058643D"/>
    <w:rsid w:val="005D0655"/>
    <w:rsid w:val="005E4540"/>
    <w:rsid w:val="006016B7"/>
    <w:rsid w:val="0061054D"/>
    <w:rsid w:val="00635A81"/>
    <w:rsid w:val="00694254"/>
    <w:rsid w:val="006A0C12"/>
    <w:rsid w:val="006B270F"/>
    <w:rsid w:val="0070788B"/>
    <w:rsid w:val="007223E1"/>
    <w:rsid w:val="0072504A"/>
    <w:rsid w:val="007E51A7"/>
    <w:rsid w:val="0084673E"/>
    <w:rsid w:val="008A52E0"/>
    <w:rsid w:val="009E3452"/>
    <w:rsid w:val="009E4E37"/>
    <w:rsid w:val="00A26F07"/>
    <w:rsid w:val="00A63A77"/>
    <w:rsid w:val="00AA395A"/>
    <w:rsid w:val="00AA7510"/>
    <w:rsid w:val="00AD7DE5"/>
    <w:rsid w:val="00B2321D"/>
    <w:rsid w:val="00B35955"/>
    <w:rsid w:val="00B45E76"/>
    <w:rsid w:val="00B66353"/>
    <w:rsid w:val="00B94B39"/>
    <w:rsid w:val="00BC2A68"/>
    <w:rsid w:val="00BD6FF9"/>
    <w:rsid w:val="00C074E6"/>
    <w:rsid w:val="00C27D0D"/>
    <w:rsid w:val="00C33D58"/>
    <w:rsid w:val="00D95C03"/>
    <w:rsid w:val="00DF7CBC"/>
    <w:rsid w:val="00E32021"/>
    <w:rsid w:val="00EA46EF"/>
    <w:rsid w:val="00EB2208"/>
    <w:rsid w:val="00EB47A9"/>
    <w:rsid w:val="00F062BC"/>
    <w:rsid w:val="00F13D64"/>
    <w:rsid w:val="00F67E6D"/>
    <w:rsid w:val="00F90F64"/>
    <w:rsid w:val="00F94FD1"/>
    <w:rsid w:val="00FA6C1E"/>
    <w:rsid w:val="00FB448C"/>
    <w:rsid w:val="00FE0941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72A4F"/>
  <w15:chartTrackingRefBased/>
  <w15:docId w15:val="{83BB37DE-7917-48D2-ADF6-5ECFA911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5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9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094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94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094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nodejs.org/en/download/curre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googleadservices.com/pagead/aclk?sa=L&amp;ai=DChcSEwi1hqOvhfDvAhVXW2AKHf7YCocYABABGgJ0bQ&amp;ohost=www.google.com&amp;cid=CAESP-D27AhfL5AdeyKUqCnG4iU76LFl5uZvCyzmOR-rikvqBCZ6S8RLQpF7zBuqr0MRb7ibxJIImBM8mXCuN5Idxg&amp;sig=AOD64_3Eu7gGdRYECIXVyw2yJFAUGX1vNA&amp;q=&amp;ved=2ahUKEwjGp5yvhfDvAhXGZt4KHQWyAncQqyQoAHoECAYQEw&amp;adurl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2BF9-629E-4EA5-A587-A5A0B46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 smillsc</dc:creator>
  <cp:keywords/>
  <dc:description/>
  <cp:lastModifiedBy>claud smillsc</cp:lastModifiedBy>
  <cp:revision>58</cp:revision>
  <dcterms:created xsi:type="dcterms:W3CDTF">2021-04-09T00:18:00Z</dcterms:created>
  <dcterms:modified xsi:type="dcterms:W3CDTF">2021-04-11T12:02:00Z</dcterms:modified>
</cp:coreProperties>
</file>